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3A1D" w14:textId="77777777" w:rsidR="006D4750" w:rsidRPr="006D4750" w:rsidRDefault="006D4750" w:rsidP="006D4750">
      <w:pPr>
        <w:rPr>
          <w:vanish/>
        </w:rPr>
      </w:pPr>
    </w:p>
    <w:p w14:paraId="3CEBE3C8" w14:textId="3F8EEC73" w:rsidR="004C07A7" w:rsidRDefault="00144BF3" w:rsidP="004C07A7">
      <w:pPr>
        <w:jc w:val="center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t>Приложение № 1</w:t>
      </w:r>
      <w:r w:rsidR="00054552">
        <w:rPr>
          <w:rFonts w:ascii="Liberation Serif" w:hAnsi="Liberation Serif" w:cs="Liberation Serif"/>
        </w:rPr>
        <w:t xml:space="preserve"> к р</w:t>
      </w:r>
      <w:r w:rsidRPr="00AA0E2B">
        <w:rPr>
          <w:rFonts w:ascii="Liberation Serif" w:hAnsi="Liberation Serif" w:cs="Liberation Serif"/>
        </w:rPr>
        <w:t>ешению Думы</w:t>
      </w:r>
      <w:r w:rsidR="004C07A7">
        <w:rPr>
          <w:rFonts w:ascii="Liberation Serif" w:hAnsi="Liberation Serif" w:cs="Liberation Serif"/>
        </w:rPr>
        <w:t xml:space="preserve">                             </w:t>
      </w:r>
    </w:p>
    <w:p w14:paraId="59A65748" w14:textId="5DA58F01" w:rsidR="00144BF3" w:rsidRPr="00AA0E2B" w:rsidRDefault="004C07A7" w:rsidP="004C07A7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Невьянского муниципального округа</w:t>
      </w:r>
    </w:p>
    <w:p w14:paraId="1C965F60" w14:textId="65EC2E52" w:rsidR="00144BF3" w:rsidRPr="00144BF3" w:rsidRDefault="00144BF3" w:rsidP="00144BF3">
      <w:pPr>
        <w:jc w:val="center"/>
        <w:rPr>
          <w:rFonts w:ascii="Liberation Serif" w:hAnsi="Liberation Serif" w:cs="Liberation Serif"/>
        </w:rPr>
      </w:pPr>
      <w:r w:rsidRPr="00AA0E2B">
        <w:rPr>
          <w:rFonts w:ascii="Liberation Serif" w:hAnsi="Liberation Serif" w:cs="Liberation Serif"/>
        </w:rPr>
        <w:t xml:space="preserve">                                                                </w:t>
      </w:r>
      <w:r w:rsidR="004C07A7">
        <w:rPr>
          <w:rFonts w:ascii="Liberation Serif" w:hAnsi="Liberation Serif" w:cs="Liberation Serif"/>
        </w:rPr>
        <w:t xml:space="preserve">                          </w:t>
      </w:r>
      <w:r w:rsidRPr="00AA0E2B">
        <w:rPr>
          <w:rFonts w:ascii="Liberation Serif" w:hAnsi="Liberation Serif" w:cs="Liberation Serif"/>
        </w:rPr>
        <w:t xml:space="preserve"> от  </w:t>
      </w:r>
      <w:r w:rsidR="00DA6082">
        <w:rPr>
          <w:rFonts w:ascii="Liberation Serif" w:hAnsi="Liberation Serif" w:cs="Liberation Serif"/>
        </w:rPr>
        <w:t xml:space="preserve">26.11.2025 </w:t>
      </w:r>
      <w:r w:rsidRPr="00AA0E2B">
        <w:rPr>
          <w:rFonts w:ascii="Liberation Serif" w:hAnsi="Liberation Serif" w:cs="Liberation Serif"/>
        </w:rPr>
        <w:t xml:space="preserve">  №</w:t>
      </w:r>
      <w:r w:rsidR="00DA6082">
        <w:rPr>
          <w:rFonts w:ascii="Liberation Serif" w:hAnsi="Liberation Serif" w:cs="Liberation Serif"/>
        </w:rPr>
        <w:t xml:space="preserve"> 114</w:t>
      </w:r>
    </w:p>
    <w:p w14:paraId="4F3098BF" w14:textId="4C1A1E6D" w:rsidR="00B04134" w:rsidRDefault="00B554AC" w:rsidP="00B04134">
      <w:pPr>
        <w:pStyle w:val="af3"/>
      </w:pPr>
      <w:r>
        <w:rPr>
          <w:noProof/>
        </w:rPr>
        <w:drawing>
          <wp:inline distT="0" distB="0" distL="0" distR="0" wp14:anchorId="210E1AE9" wp14:editId="026C752F">
            <wp:extent cx="6042660" cy="79388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985" t="6195" r="31923" b="9514"/>
                    <a:stretch/>
                  </pic:blipFill>
                  <pic:spPr bwMode="auto">
                    <a:xfrm>
                      <a:off x="0" y="0"/>
                      <a:ext cx="6049883" cy="794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33CF" w14:textId="15D82BFF" w:rsidR="00630BA6" w:rsidRDefault="00630BA6" w:rsidP="007E056E"/>
    <w:p w14:paraId="211C97A7" w14:textId="77777777" w:rsidR="00B554AC" w:rsidRDefault="00B554AC" w:rsidP="007E056E"/>
    <w:p w14:paraId="1C5DE88E" w14:textId="59AF5E1C" w:rsidR="00C36AAA" w:rsidRDefault="00C36AAA" w:rsidP="007E056E"/>
    <w:p w14:paraId="37BA3FCC" w14:textId="5CA4DED1" w:rsidR="00C36AAA" w:rsidRDefault="00C36AAA" w:rsidP="007E056E"/>
    <w:p w14:paraId="3957CC56" w14:textId="0532F701" w:rsidR="003407E5" w:rsidRPr="00AA0E2B" w:rsidRDefault="003407E5" w:rsidP="003407E5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 w:rsidR="004C07A7">
        <w:rPr>
          <w:rFonts w:ascii="Liberation Serif" w:hAnsi="Liberation Serif" w:cs="Liberation Serif"/>
        </w:rPr>
        <w:t xml:space="preserve">                          </w:t>
      </w:r>
      <w:r>
        <w:rPr>
          <w:rFonts w:ascii="Liberation Serif" w:hAnsi="Liberation Serif" w:cs="Liberation Serif"/>
        </w:rPr>
        <w:t>Приложение № 2</w:t>
      </w:r>
      <w:r w:rsidR="00054552">
        <w:rPr>
          <w:rFonts w:ascii="Liberation Serif" w:hAnsi="Liberation Serif" w:cs="Liberation Serif"/>
        </w:rPr>
        <w:t xml:space="preserve"> к р</w:t>
      </w:r>
      <w:r w:rsidRPr="00AA0E2B">
        <w:rPr>
          <w:rFonts w:ascii="Liberation Serif" w:hAnsi="Liberation Serif" w:cs="Liberation Serif"/>
        </w:rPr>
        <w:t>ешению Думы</w:t>
      </w:r>
    </w:p>
    <w:p w14:paraId="23A80C55" w14:textId="5666E286" w:rsidR="004C07A7" w:rsidRDefault="003407E5" w:rsidP="004C07A7">
      <w:pPr>
        <w:jc w:val="center"/>
        <w:rPr>
          <w:rFonts w:ascii="Liberation Serif" w:hAnsi="Liberation Serif" w:cs="Liberation Serif"/>
        </w:rPr>
      </w:pPr>
      <w:r w:rsidRPr="00AA0E2B">
        <w:rPr>
          <w:rFonts w:ascii="Liberation Serif" w:hAnsi="Liberation Serif" w:cs="Liberation Serif"/>
        </w:rPr>
        <w:lastRenderedPageBreak/>
        <w:t xml:space="preserve">                                  </w:t>
      </w:r>
      <w:r w:rsidR="004C07A7">
        <w:rPr>
          <w:rFonts w:ascii="Liberation Serif" w:hAnsi="Liberation Serif" w:cs="Liberation Serif"/>
        </w:rPr>
        <w:t xml:space="preserve">                                                                             Невьянского муниципального округа</w:t>
      </w:r>
      <w:r w:rsidRPr="00AA0E2B">
        <w:rPr>
          <w:rFonts w:ascii="Liberation Serif" w:hAnsi="Liberation Serif" w:cs="Liberation Serif"/>
        </w:rPr>
        <w:t xml:space="preserve">                                                               </w:t>
      </w:r>
    </w:p>
    <w:p w14:paraId="7846D9AD" w14:textId="655466A2" w:rsidR="003407E5" w:rsidRPr="00144BF3" w:rsidRDefault="004C07A7" w:rsidP="003407E5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</w:t>
      </w:r>
      <w:r w:rsidR="00DA6082">
        <w:rPr>
          <w:rFonts w:ascii="Liberation Serif" w:hAnsi="Liberation Serif" w:cs="Liberation Serif"/>
        </w:rPr>
        <w:t xml:space="preserve">                           </w:t>
      </w:r>
      <w:r>
        <w:rPr>
          <w:rFonts w:ascii="Liberation Serif" w:hAnsi="Liberation Serif" w:cs="Liberation Serif"/>
        </w:rPr>
        <w:t xml:space="preserve"> </w:t>
      </w:r>
      <w:r w:rsidR="003407E5" w:rsidRPr="00AA0E2B">
        <w:rPr>
          <w:rFonts w:ascii="Liberation Serif" w:hAnsi="Liberation Serif" w:cs="Liberation Serif"/>
        </w:rPr>
        <w:t xml:space="preserve">от  </w:t>
      </w:r>
      <w:r w:rsidR="00DA6082">
        <w:rPr>
          <w:rFonts w:ascii="Liberation Serif" w:hAnsi="Liberation Serif" w:cs="Liberation Serif"/>
        </w:rPr>
        <w:t>26.11.2025 № 114</w:t>
      </w:r>
    </w:p>
    <w:p w14:paraId="3C04E300" w14:textId="77777777" w:rsidR="003407E5" w:rsidRDefault="003407E5" w:rsidP="007E056E"/>
    <w:p w14:paraId="2FCB241D" w14:textId="4C175A7D" w:rsidR="00C36AAA" w:rsidRDefault="00C36AAA" w:rsidP="007E056E">
      <w:r>
        <w:rPr>
          <w:noProof/>
        </w:rPr>
        <w:drawing>
          <wp:inline distT="0" distB="0" distL="0" distR="0" wp14:anchorId="0BAD6EF7" wp14:editId="7176A6C7">
            <wp:extent cx="6203993" cy="568452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268" t="5752" r="23708" b="9513"/>
                    <a:stretch/>
                  </pic:blipFill>
                  <pic:spPr bwMode="auto">
                    <a:xfrm>
                      <a:off x="0" y="0"/>
                      <a:ext cx="6216281" cy="569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74FF1" w14:textId="06C1D0C1" w:rsidR="00C36AAA" w:rsidRDefault="00C36AAA" w:rsidP="007E056E"/>
    <w:p w14:paraId="54723C67" w14:textId="3D840F6A" w:rsidR="00C36AAA" w:rsidRDefault="00C36AAA" w:rsidP="007E056E"/>
    <w:p w14:paraId="0E5020BD" w14:textId="3304B439" w:rsidR="00C36AAA" w:rsidRDefault="00C36AAA" w:rsidP="007E056E"/>
    <w:p w14:paraId="5682C613" w14:textId="71F598CC" w:rsidR="00C36AAA" w:rsidRDefault="00C36AAA" w:rsidP="007E056E"/>
    <w:p w14:paraId="75F3B867" w14:textId="21F62FA5" w:rsidR="00C36AAA" w:rsidRDefault="00C36AAA" w:rsidP="007E056E"/>
    <w:p w14:paraId="7C8E99E4" w14:textId="05B2AE93" w:rsidR="00C36AAA" w:rsidRDefault="00C36AAA" w:rsidP="007E056E"/>
    <w:p w14:paraId="32E002DD" w14:textId="56DA9A5F" w:rsidR="00C36AAA" w:rsidRDefault="00C36AAA" w:rsidP="007E056E"/>
    <w:p w14:paraId="1B61104C" w14:textId="75BAE8A8" w:rsidR="00C36AAA" w:rsidRDefault="00C36AAA" w:rsidP="007E056E"/>
    <w:p w14:paraId="1E7C65F3" w14:textId="255FEAEE" w:rsidR="00C36AAA" w:rsidRDefault="00C36AAA" w:rsidP="007E056E"/>
    <w:p w14:paraId="6BC46328" w14:textId="681CE64C" w:rsidR="00C36AAA" w:rsidRDefault="00C36AAA" w:rsidP="007E056E"/>
    <w:p w14:paraId="37BBD9B0" w14:textId="3C9AF3E1" w:rsidR="00C36AAA" w:rsidRDefault="00C36AAA" w:rsidP="007E056E"/>
    <w:p w14:paraId="1F8AC865" w14:textId="2A369360" w:rsidR="00C36AAA" w:rsidRDefault="00C36AAA" w:rsidP="007E056E"/>
    <w:p w14:paraId="0AC084B3" w14:textId="16AF6AB2" w:rsidR="00C36AAA" w:rsidRDefault="00C36AAA" w:rsidP="007E056E"/>
    <w:p w14:paraId="629CF3D2" w14:textId="3A42B23B" w:rsidR="00C36AAA" w:rsidRDefault="00C36AAA" w:rsidP="007E056E"/>
    <w:p w14:paraId="2BBC4D56" w14:textId="71EFB627" w:rsidR="00C36AAA" w:rsidRDefault="00C36AAA" w:rsidP="007E056E"/>
    <w:p w14:paraId="142BF52D" w14:textId="75696E53" w:rsidR="00C36AAA" w:rsidRDefault="00C36AAA" w:rsidP="007E056E"/>
    <w:p w14:paraId="68BA6215" w14:textId="640754EF" w:rsidR="00C36AAA" w:rsidRDefault="00C36AAA" w:rsidP="007E056E"/>
    <w:p w14:paraId="08524E36" w14:textId="77777777" w:rsidR="00B554AC" w:rsidRDefault="00B554AC" w:rsidP="007E056E"/>
    <w:p w14:paraId="55B51B06" w14:textId="305A87A5" w:rsidR="00C36AAA" w:rsidRDefault="00C36AAA" w:rsidP="007E056E"/>
    <w:p w14:paraId="583F7D18" w14:textId="16AED56B" w:rsidR="004C07A7" w:rsidRDefault="004C07A7" w:rsidP="007E056E"/>
    <w:p w14:paraId="0F275980" w14:textId="031D0984" w:rsidR="003407E5" w:rsidRPr="00AA0E2B" w:rsidRDefault="003407E5" w:rsidP="003407E5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 w:rsidR="004C07A7">
        <w:rPr>
          <w:rFonts w:ascii="Liberation Serif" w:hAnsi="Liberation Serif" w:cs="Liberation Serif"/>
        </w:rPr>
        <w:t xml:space="preserve">                          </w:t>
      </w:r>
      <w:r>
        <w:rPr>
          <w:rFonts w:ascii="Liberation Serif" w:hAnsi="Liberation Serif" w:cs="Liberation Serif"/>
        </w:rPr>
        <w:t>Приложение № 3</w:t>
      </w:r>
      <w:r w:rsidR="00054552">
        <w:rPr>
          <w:rFonts w:ascii="Liberation Serif" w:hAnsi="Liberation Serif" w:cs="Liberation Serif"/>
        </w:rPr>
        <w:t xml:space="preserve"> к р</w:t>
      </w:r>
      <w:r w:rsidRPr="00AA0E2B">
        <w:rPr>
          <w:rFonts w:ascii="Liberation Serif" w:hAnsi="Liberation Serif" w:cs="Liberation Serif"/>
        </w:rPr>
        <w:t>ешению Думы</w:t>
      </w:r>
    </w:p>
    <w:p w14:paraId="055A981F" w14:textId="5A876DB6" w:rsidR="004C07A7" w:rsidRDefault="003407E5" w:rsidP="003407E5">
      <w:pPr>
        <w:jc w:val="center"/>
        <w:rPr>
          <w:rFonts w:ascii="Liberation Serif" w:hAnsi="Liberation Serif" w:cs="Liberation Serif"/>
        </w:rPr>
      </w:pPr>
      <w:r w:rsidRPr="00AA0E2B">
        <w:rPr>
          <w:rFonts w:ascii="Liberation Serif" w:hAnsi="Liberation Serif" w:cs="Liberation Serif"/>
        </w:rPr>
        <w:lastRenderedPageBreak/>
        <w:t xml:space="preserve">                             </w:t>
      </w:r>
      <w:r w:rsidR="004C07A7">
        <w:rPr>
          <w:rFonts w:ascii="Liberation Serif" w:hAnsi="Liberation Serif" w:cs="Liberation Serif"/>
        </w:rPr>
        <w:t xml:space="preserve">                                                                                  Невьянского муниципального округа</w:t>
      </w:r>
      <w:r w:rsidRPr="00AA0E2B">
        <w:rPr>
          <w:rFonts w:ascii="Liberation Serif" w:hAnsi="Liberation Serif" w:cs="Liberation Serif"/>
        </w:rPr>
        <w:t xml:space="preserve">                                                                  </w:t>
      </w:r>
    </w:p>
    <w:p w14:paraId="20B9D974" w14:textId="77777777" w:rsidR="00DA6082" w:rsidRPr="00144BF3" w:rsidRDefault="00DA6082" w:rsidP="00DA6082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</w:t>
      </w:r>
      <w:r w:rsidRPr="00AA0E2B">
        <w:rPr>
          <w:rFonts w:ascii="Liberation Serif" w:hAnsi="Liberation Serif" w:cs="Liberation Serif"/>
        </w:rPr>
        <w:t xml:space="preserve">от  </w:t>
      </w:r>
      <w:r>
        <w:rPr>
          <w:rFonts w:ascii="Liberation Serif" w:hAnsi="Liberation Serif" w:cs="Liberation Serif"/>
        </w:rPr>
        <w:t>26.11.2025 № 114</w:t>
      </w:r>
    </w:p>
    <w:p w14:paraId="14D7FD0D" w14:textId="77777777" w:rsidR="00DA6082" w:rsidRDefault="00DA6082" w:rsidP="00DA6082"/>
    <w:p w14:paraId="7CF78430" w14:textId="5DF44A74" w:rsidR="00C36AAA" w:rsidRDefault="00C36AAA" w:rsidP="007E056E">
      <w:r>
        <w:rPr>
          <w:noProof/>
        </w:rPr>
        <w:drawing>
          <wp:inline distT="0" distB="0" distL="0" distR="0" wp14:anchorId="7FD93235" wp14:editId="088E12DE">
            <wp:extent cx="6365361" cy="4831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93" t="6195" r="18730" b="9513"/>
                    <a:stretch/>
                  </pic:blipFill>
                  <pic:spPr bwMode="auto">
                    <a:xfrm>
                      <a:off x="0" y="0"/>
                      <a:ext cx="6383253" cy="484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84F0F" w14:textId="19AADE2C" w:rsidR="00C36AAA" w:rsidRDefault="00C36AAA" w:rsidP="007E056E"/>
    <w:p w14:paraId="4B1A0757" w14:textId="409867C7" w:rsidR="00E86F28" w:rsidRDefault="00E86F28" w:rsidP="007E056E"/>
    <w:p w14:paraId="31D20899" w14:textId="61A09E1C" w:rsidR="00E86F28" w:rsidRDefault="00E86F28" w:rsidP="007E056E"/>
    <w:p w14:paraId="69DE91C7" w14:textId="1A8B77EE" w:rsidR="00E86F28" w:rsidRDefault="00E86F28" w:rsidP="007E056E"/>
    <w:p w14:paraId="7384A9DE" w14:textId="4375A3A2" w:rsidR="00E86F28" w:rsidRDefault="00E86F28" w:rsidP="007E056E"/>
    <w:p w14:paraId="13134C9B" w14:textId="666E861C" w:rsidR="00E86F28" w:rsidRDefault="00E86F28" w:rsidP="007E056E"/>
    <w:p w14:paraId="391BDC07" w14:textId="7CD4DC0B" w:rsidR="00E86F28" w:rsidRDefault="00E86F28" w:rsidP="007E056E"/>
    <w:p w14:paraId="0D0A9A98" w14:textId="6AD971CA" w:rsidR="00E86F28" w:rsidRDefault="00E86F28" w:rsidP="007E056E"/>
    <w:p w14:paraId="32EF318B" w14:textId="1D4C6F59" w:rsidR="00E86F28" w:rsidRDefault="00E86F28" w:rsidP="007E056E"/>
    <w:p w14:paraId="1858789C" w14:textId="1517B2E5" w:rsidR="00E86F28" w:rsidRDefault="00E86F28" w:rsidP="007E056E"/>
    <w:p w14:paraId="4936B3D6" w14:textId="529DFEDE" w:rsidR="00E86F28" w:rsidRDefault="00E86F28" w:rsidP="007E056E"/>
    <w:p w14:paraId="12477A98" w14:textId="5B36DAEE" w:rsidR="00E86F28" w:rsidRDefault="00E86F28" w:rsidP="007E056E"/>
    <w:p w14:paraId="6279C1C3" w14:textId="740B45DB" w:rsidR="00E86F28" w:rsidRDefault="00E86F28" w:rsidP="007E056E"/>
    <w:p w14:paraId="6F83D19A" w14:textId="2F0CE247" w:rsidR="00E86F28" w:rsidRDefault="00E86F28" w:rsidP="007E056E"/>
    <w:p w14:paraId="1C5195D6" w14:textId="00EDF6A2" w:rsidR="00E86F28" w:rsidRDefault="00E86F28" w:rsidP="007E056E"/>
    <w:p w14:paraId="441B47B1" w14:textId="659A3CE6" w:rsidR="00E86F28" w:rsidRDefault="00E86F28" w:rsidP="007E056E"/>
    <w:p w14:paraId="17B9B821" w14:textId="64FF2D83" w:rsidR="00E86F28" w:rsidRDefault="00E86F28" w:rsidP="007E056E"/>
    <w:p w14:paraId="166F7BBB" w14:textId="4DEA7140" w:rsidR="00E86F28" w:rsidRDefault="00E86F28" w:rsidP="007E056E"/>
    <w:p w14:paraId="24EF069B" w14:textId="68517E91" w:rsidR="00E86F28" w:rsidRDefault="00E86F28" w:rsidP="007E056E">
      <w:pPr>
        <w:rPr>
          <w:noProof/>
        </w:rPr>
      </w:pPr>
    </w:p>
    <w:p w14:paraId="19715E0A" w14:textId="2D31658C" w:rsidR="003407E5" w:rsidRDefault="003407E5" w:rsidP="007E056E">
      <w:pPr>
        <w:rPr>
          <w:noProof/>
        </w:rPr>
      </w:pPr>
    </w:p>
    <w:p w14:paraId="5B118360" w14:textId="49E9D9B5" w:rsidR="003407E5" w:rsidRDefault="003407E5" w:rsidP="007E056E">
      <w:pPr>
        <w:rPr>
          <w:noProof/>
        </w:rPr>
      </w:pPr>
    </w:p>
    <w:p w14:paraId="2B51DACF" w14:textId="7E43F9CF" w:rsidR="003407E5" w:rsidRDefault="003407E5" w:rsidP="007E056E">
      <w:pPr>
        <w:rPr>
          <w:noProof/>
        </w:rPr>
      </w:pPr>
    </w:p>
    <w:p w14:paraId="10D36666" w14:textId="190C159F" w:rsidR="003407E5" w:rsidRDefault="003407E5" w:rsidP="007E056E">
      <w:pPr>
        <w:rPr>
          <w:noProof/>
        </w:rPr>
      </w:pPr>
    </w:p>
    <w:p w14:paraId="31DA0E58" w14:textId="2FF0DA03" w:rsidR="003407E5" w:rsidRDefault="003407E5" w:rsidP="007E056E">
      <w:pPr>
        <w:rPr>
          <w:noProof/>
        </w:rPr>
      </w:pPr>
    </w:p>
    <w:p w14:paraId="0D5CD9C4" w14:textId="70CEA872" w:rsidR="003407E5" w:rsidRPr="00AA0E2B" w:rsidRDefault="003407E5" w:rsidP="003407E5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 w:rsidR="004C07A7">
        <w:rPr>
          <w:rFonts w:ascii="Liberation Serif" w:hAnsi="Liberation Serif" w:cs="Liberation Serif"/>
        </w:rPr>
        <w:t xml:space="preserve">                          </w:t>
      </w:r>
      <w:r>
        <w:rPr>
          <w:rFonts w:ascii="Liberation Serif" w:hAnsi="Liberation Serif" w:cs="Liberation Serif"/>
        </w:rPr>
        <w:t>Приложение № 4</w:t>
      </w:r>
      <w:r w:rsidR="00054552">
        <w:rPr>
          <w:rFonts w:ascii="Liberation Serif" w:hAnsi="Liberation Serif" w:cs="Liberation Serif"/>
        </w:rPr>
        <w:t xml:space="preserve"> к р</w:t>
      </w:r>
      <w:r w:rsidRPr="00AA0E2B">
        <w:rPr>
          <w:rFonts w:ascii="Liberation Serif" w:hAnsi="Liberation Serif" w:cs="Liberation Serif"/>
        </w:rPr>
        <w:t>ешению Думы</w:t>
      </w:r>
    </w:p>
    <w:p w14:paraId="017A37BC" w14:textId="6020A7C8" w:rsidR="004C07A7" w:rsidRDefault="003407E5" w:rsidP="003407E5">
      <w:pPr>
        <w:jc w:val="center"/>
        <w:rPr>
          <w:rFonts w:ascii="Liberation Serif" w:hAnsi="Liberation Serif" w:cs="Liberation Serif"/>
        </w:rPr>
      </w:pPr>
      <w:r w:rsidRPr="00AA0E2B">
        <w:rPr>
          <w:rFonts w:ascii="Liberation Serif" w:hAnsi="Liberation Serif" w:cs="Liberation Serif"/>
        </w:rPr>
        <w:t xml:space="preserve">                                 </w:t>
      </w:r>
      <w:r w:rsidR="004C07A7">
        <w:rPr>
          <w:rFonts w:ascii="Liberation Serif" w:hAnsi="Liberation Serif" w:cs="Liberation Serif"/>
        </w:rPr>
        <w:t xml:space="preserve">                                                                              Невьянского муниципального округа</w:t>
      </w:r>
      <w:r w:rsidRPr="00AA0E2B">
        <w:rPr>
          <w:rFonts w:ascii="Liberation Serif" w:hAnsi="Liberation Serif" w:cs="Liberation Serif"/>
        </w:rPr>
        <w:t xml:space="preserve">                                                               </w:t>
      </w:r>
    </w:p>
    <w:p w14:paraId="20019D79" w14:textId="6D636953" w:rsidR="00E47B6B" w:rsidRPr="00144BF3" w:rsidRDefault="003407E5" w:rsidP="00E47B6B">
      <w:pPr>
        <w:jc w:val="center"/>
        <w:rPr>
          <w:rFonts w:ascii="Liberation Serif" w:hAnsi="Liberation Serif" w:cs="Liberation Serif"/>
        </w:rPr>
      </w:pPr>
      <w:r w:rsidRPr="00AA0E2B">
        <w:rPr>
          <w:rFonts w:ascii="Liberation Serif" w:hAnsi="Liberation Serif" w:cs="Liberation Serif"/>
        </w:rPr>
        <w:lastRenderedPageBreak/>
        <w:t xml:space="preserve"> </w:t>
      </w:r>
      <w:r w:rsidR="00E47B6B"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E47B6B" w:rsidRPr="00AA0E2B">
        <w:rPr>
          <w:rFonts w:ascii="Liberation Serif" w:hAnsi="Liberation Serif" w:cs="Liberation Serif"/>
        </w:rPr>
        <w:t xml:space="preserve">от  </w:t>
      </w:r>
      <w:r w:rsidR="00E47B6B">
        <w:rPr>
          <w:rFonts w:ascii="Liberation Serif" w:hAnsi="Liberation Serif" w:cs="Liberation Serif"/>
        </w:rPr>
        <w:t>26.11.2025 № 114</w:t>
      </w:r>
    </w:p>
    <w:p w14:paraId="7902E4A6" w14:textId="77777777" w:rsidR="00E47B6B" w:rsidRDefault="00E47B6B" w:rsidP="00E47B6B"/>
    <w:p w14:paraId="16DDD28E" w14:textId="0E16E952" w:rsidR="003407E5" w:rsidRPr="003407E5" w:rsidRDefault="003407E5" w:rsidP="003407E5">
      <w:pPr>
        <w:jc w:val="center"/>
        <w:rPr>
          <w:rFonts w:ascii="Liberation Serif" w:hAnsi="Liberation Serif" w:cs="Liberation Serif"/>
        </w:rPr>
      </w:pPr>
    </w:p>
    <w:p w14:paraId="7D0B4593" w14:textId="00DD4021" w:rsidR="00E86F28" w:rsidRDefault="00E86F28" w:rsidP="007E056E">
      <w:r>
        <w:rPr>
          <w:noProof/>
        </w:rPr>
        <w:drawing>
          <wp:inline distT="0" distB="0" distL="0" distR="0" wp14:anchorId="49B8B0C7" wp14:editId="2B9C945F">
            <wp:extent cx="6354960" cy="54864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150" t="5973" r="22214" b="10177"/>
                    <a:stretch/>
                  </pic:blipFill>
                  <pic:spPr bwMode="auto">
                    <a:xfrm>
                      <a:off x="0" y="0"/>
                      <a:ext cx="6369876" cy="549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E0F8" w14:textId="07E654FC" w:rsidR="00E86F28" w:rsidRDefault="00E86F28" w:rsidP="007E056E"/>
    <w:p w14:paraId="2A5708D0" w14:textId="67F9CF0E" w:rsidR="00E86F28" w:rsidRDefault="00E86F28" w:rsidP="007E056E"/>
    <w:p w14:paraId="75892E77" w14:textId="2AC87807" w:rsidR="00E86F28" w:rsidRDefault="00E86F28" w:rsidP="007E056E"/>
    <w:p w14:paraId="67B1747D" w14:textId="1DCED859" w:rsidR="00E86F28" w:rsidRDefault="00E86F28" w:rsidP="007E056E"/>
    <w:p w14:paraId="234E8841" w14:textId="16CDE8C0" w:rsidR="00E86F28" w:rsidRDefault="00E86F28" w:rsidP="007E056E"/>
    <w:p w14:paraId="7466DDFF" w14:textId="295F6E15" w:rsidR="00E86F28" w:rsidRDefault="00E86F28" w:rsidP="007E056E"/>
    <w:p w14:paraId="4D0EEB94" w14:textId="50705F56" w:rsidR="00E86F28" w:rsidRDefault="00E86F28" w:rsidP="007E056E"/>
    <w:p w14:paraId="02064687" w14:textId="45CC6C2E" w:rsidR="00E86F28" w:rsidRDefault="00E86F28" w:rsidP="007E056E"/>
    <w:p w14:paraId="4E5EF0F6" w14:textId="2B4EEC74" w:rsidR="00E86F28" w:rsidRDefault="00E86F28" w:rsidP="007E056E"/>
    <w:p w14:paraId="0DD1E4E0" w14:textId="48462AD5" w:rsidR="00E86F28" w:rsidRDefault="00E86F28" w:rsidP="007E056E"/>
    <w:p w14:paraId="46E615D4" w14:textId="03E047CD" w:rsidR="00E86F28" w:rsidRDefault="00E86F28" w:rsidP="007E056E"/>
    <w:p w14:paraId="4E2F3885" w14:textId="0498373D" w:rsidR="00E86F28" w:rsidRDefault="00E86F28" w:rsidP="007E056E"/>
    <w:p w14:paraId="5E8BC85F" w14:textId="3392BA9B" w:rsidR="00E86F28" w:rsidRDefault="00E86F28" w:rsidP="007E056E"/>
    <w:p w14:paraId="1F0D9AD6" w14:textId="67F9C501" w:rsidR="00E86F28" w:rsidRDefault="00E86F28" w:rsidP="007E056E"/>
    <w:p w14:paraId="74079937" w14:textId="628DDBB9" w:rsidR="00E86F28" w:rsidRDefault="00E86F28" w:rsidP="007E056E"/>
    <w:p w14:paraId="77333513" w14:textId="02881730" w:rsidR="00E86F28" w:rsidRDefault="00E86F28" w:rsidP="007E056E"/>
    <w:p w14:paraId="39EE3486" w14:textId="0261D958" w:rsidR="00E86F28" w:rsidRDefault="00E86F28" w:rsidP="007E056E"/>
    <w:p w14:paraId="7EDBB538" w14:textId="4DC424A6" w:rsidR="00E86F28" w:rsidRDefault="00E86F28" w:rsidP="007E056E"/>
    <w:p w14:paraId="78BED615" w14:textId="4C27E567" w:rsidR="00E86F28" w:rsidRDefault="00E86F28" w:rsidP="007E056E"/>
    <w:p w14:paraId="630B1765" w14:textId="6F877A6D" w:rsidR="00E86F28" w:rsidRDefault="00E86F28" w:rsidP="007E056E"/>
    <w:p w14:paraId="3D9C71F1" w14:textId="65C9996B" w:rsidR="00E86F28" w:rsidRDefault="00E86F28" w:rsidP="007E056E"/>
    <w:p w14:paraId="2009116E" w14:textId="654F6C9D" w:rsidR="003407E5" w:rsidRDefault="003407E5" w:rsidP="007E056E"/>
    <w:p w14:paraId="35922365" w14:textId="180DD0BE" w:rsidR="003407E5" w:rsidRPr="00AA0E2B" w:rsidRDefault="003407E5" w:rsidP="003407E5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                            </w:t>
      </w:r>
      <w:r w:rsidR="004C07A7">
        <w:rPr>
          <w:rFonts w:ascii="Liberation Serif" w:hAnsi="Liberation Serif" w:cs="Liberation Serif"/>
        </w:rPr>
        <w:t xml:space="preserve">                          </w:t>
      </w:r>
      <w:r>
        <w:rPr>
          <w:rFonts w:ascii="Liberation Serif" w:hAnsi="Liberation Serif" w:cs="Liberation Serif"/>
        </w:rPr>
        <w:t>Приложение № 5</w:t>
      </w:r>
      <w:r w:rsidR="00054552">
        <w:rPr>
          <w:rFonts w:ascii="Liberation Serif" w:hAnsi="Liberation Serif" w:cs="Liberation Serif"/>
        </w:rPr>
        <w:t xml:space="preserve"> к р</w:t>
      </w:r>
      <w:r w:rsidRPr="00AA0E2B">
        <w:rPr>
          <w:rFonts w:ascii="Liberation Serif" w:hAnsi="Liberation Serif" w:cs="Liberation Serif"/>
        </w:rPr>
        <w:t>ешению Думы</w:t>
      </w:r>
    </w:p>
    <w:p w14:paraId="22665066" w14:textId="4EF97824" w:rsidR="004C07A7" w:rsidRDefault="003407E5" w:rsidP="003407E5">
      <w:pPr>
        <w:jc w:val="center"/>
        <w:rPr>
          <w:rFonts w:ascii="Liberation Serif" w:hAnsi="Liberation Serif" w:cs="Liberation Serif"/>
        </w:rPr>
      </w:pPr>
      <w:r w:rsidRPr="00AA0E2B">
        <w:rPr>
          <w:rFonts w:ascii="Liberation Serif" w:hAnsi="Liberation Serif" w:cs="Liberation Serif"/>
        </w:rPr>
        <w:t xml:space="preserve">                                 </w:t>
      </w:r>
      <w:r w:rsidR="004C07A7">
        <w:rPr>
          <w:rFonts w:ascii="Liberation Serif" w:hAnsi="Liberation Serif" w:cs="Liberation Serif"/>
        </w:rPr>
        <w:t xml:space="preserve">                                                                              Невьянского муниципального округа</w:t>
      </w:r>
      <w:r w:rsidRPr="00AA0E2B">
        <w:rPr>
          <w:rFonts w:ascii="Liberation Serif" w:hAnsi="Liberation Serif" w:cs="Liberation Serif"/>
        </w:rPr>
        <w:t xml:space="preserve">                                                                </w:t>
      </w:r>
    </w:p>
    <w:p w14:paraId="324446D3" w14:textId="370D1CCB" w:rsidR="00E47B6B" w:rsidRPr="00144BF3" w:rsidRDefault="004C07A7" w:rsidP="00E47B6B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</w:t>
      </w:r>
      <w:r w:rsidR="00E47B6B">
        <w:rPr>
          <w:rFonts w:ascii="Liberation Serif" w:hAnsi="Liberation Serif" w:cs="Liberation Serif"/>
        </w:rPr>
        <w:t xml:space="preserve">                                                            </w:t>
      </w:r>
      <w:r w:rsidR="00E47B6B" w:rsidRPr="00AA0E2B">
        <w:rPr>
          <w:rFonts w:ascii="Liberation Serif" w:hAnsi="Liberation Serif" w:cs="Liberation Serif"/>
        </w:rPr>
        <w:t xml:space="preserve">от  </w:t>
      </w:r>
      <w:r w:rsidR="00E47B6B">
        <w:rPr>
          <w:rFonts w:ascii="Liberation Serif" w:hAnsi="Liberation Serif" w:cs="Liberation Serif"/>
        </w:rPr>
        <w:t>26.11.2025 № 114</w:t>
      </w:r>
    </w:p>
    <w:p w14:paraId="005DD4E3" w14:textId="77777777" w:rsidR="00E47B6B" w:rsidRDefault="00E47B6B" w:rsidP="00E47B6B"/>
    <w:p w14:paraId="4264B661" w14:textId="3FF8438D" w:rsidR="003407E5" w:rsidRPr="00144BF3" w:rsidRDefault="003407E5" w:rsidP="003407E5">
      <w:pPr>
        <w:jc w:val="center"/>
        <w:rPr>
          <w:rFonts w:ascii="Liberation Serif" w:hAnsi="Liberation Serif" w:cs="Liberation Serif"/>
        </w:rPr>
      </w:pPr>
    </w:p>
    <w:p w14:paraId="52F25420" w14:textId="77777777" w:rsidR="003407E5" w:rsidRDefault="003407E5" w:rsidP="007E056E"/>
    <w:p w14:paraId="6F07DF8A" w14:textId="101CE377" w:rsidR="00E86F28" w:rsidRDefault="00A33EB2" w:rsidP="007E056E">
      <w:r>
        <w:rPr>
          <w:noProof/>
        </w:rPr>
        <w:drawing>
          <wp:inline distT="0" distB="0" distL="0" distR="0" wp14:anchorId="3F4EF48B" wp14:editId="2CD56AA1">
            <wp:extent cx="6421890" cy="4427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82" t="6448" r="15744" b="9514"/>
                    <a:stretch/>
                  </pic:blipFill>
                  <pic:spPr bwMode="auto">
                    <a:xfrm>
                      <a:off x="0" y="0"/>
                      <a:ext cx="6439810" cy="443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D6568" w14:textId="3E181C5A" w:rsidR="00E86F28" w:rsidRDefault="00E86F28" w:rsidP="007E056E"/>
    <w:p w14:paraId="3E046CCE" w14:textId="4ACEF8F2" w:rsidR="00E86F28" w:rsidRDefault="00E86F28" w:rsidP="007E056E"/>
    <w:p w14:paraId="01313B27" w14:textId="58B6F579" w:rsidR="00E86F28" w:rsidRDefault="00E86F28" w:rsidP="007E056E"/>
    <w:p w14:paraId="7DF40689" w14:textId="15ABAA70" w:rsidR="00E86F28" w:rsidRDefault="00E86F28" w:rsidP="007E056E"/>
    <w:p w14:paraId="75B6371E" w14:textId="6A6D6F16" w:rsidR="00E86F28" w:rsidRDefault="00E86F28" w:rsidP="007E056E"/>
    <w:p w14:paraId="034B7C22" w14:textId="6F204090" w:rsidR="00E86F28" w:rsidRDefault="00E86F28" w:rsidP="007E056E"/>
    <w:p w14:paraId="4359C0E2" w14:textId="65497F95" w:rsidR="00E86F28" w:rsidRDefault="00E86F28" w:rsidP="007E056E"/>
    <w:p w14:paraId="4FB05D08" w14:textId="3BEDD6F2" w:rsidR="00E86F28" w:rsidRDefault="00E86F28" w:rsidP="007E056E"/>
    <w:p w14:paraId="2E5BCFFE" w14:textId="13470118" w:rsidR="00E86F28" w:rsidRDefault="00E86F28" w:rsidP="007E056E"/>
    <w:p w14:paraId="2601A394" w14:textId="27ED1E8A" w:rsidR="00E86F28" w:rsidRDefault="00E86F28" w:rsidP="007E056E"/>
    <w:p w14:paraId="4EB94955" w14:textId="353F1A5F" w:rsidR="00E86F28" w:rsidRDefault="00E86F28" w:rsidP="007E056E"/>
    <w:p w14:paraId="50E375D8" w14:textId="412CB650" w:rsidR="00E86F28" w:rsidRDefault="00E86F28" w:rsidP="007E056E"/>
    <w:p w14:paraId="6B5AE28B" w14:textId="18B1D347" w:rsidR="00E86F28" w:rsidRDefault="00E86F28" w:rsidP="007E056E"/>
    <w:p w14:paraId="79030A1B" w14:textId="04A79A4F" w:rsidR="00E86F28" w:rsidRDefault="00E86F28" w:rsidP="007E056E"/>
    <w:p w14:paraId="2CD77CC7" w14:textId="61DA9AFC" w:rsidR="00E86F28" w:rsidRDefault="00E86F28" w:rsidP="007E056E"/>
    <w:p w14:paraId="1A789455" w14:textId="1EDF521B" w:rsidR="00E86F28" w:rsidRDefault="00E86F28" w:rsidP="007E056E"/>
    <w:p w14:paraId="785D8563" w14:textId="36D30DEB" w:rsidR="00E86F28" w:rsidRDefault="00E86F28" w:rsidP="007E056E"/>
    <w:p w14:paraId="59C9BA06" w14:textId="2AF2673A" w:rsidR="00E86F28" w:rsidRDefault="00E86F28" w:rsidP="007E056E"/>
    <w:p w14:paraId="306ED6E4" w14:textId="2736B2DC" w:rsidR="00E86F28" w:rsidRDefault="00E86F28" w:rsidP="007E056E"/>
    <w:p w14:paraId="78786714" w14:textId="3E175D35" w:rsidR="00E86F28" w:rsidRDefault="00E86F28" w:rsidP="007E056E"/>
    <w:p w14:paraId="215F864F" w14:textId="68B0462F" w:rsidR="00E86F28" w:rsidRDefault="00E86F28" w:rsidP="007E056E"/>
    <w:p w14:paraId="4D816FD6" w14:textId="79AC3AC2" w:rsidR="00E86F28" w:rsidRDefault="00E86F28" w:rsidP="007E056E"/>
    <w:p w14:paraId="5F571265" w14:textId="2A699884" w:rsidR="00E86F28" w:rsidRDefault="00E86F28" w:rsidP="007E056E"/>
    <w:p w14:paraId="28B454E1" w14:textId="4B775C59" w:rsidR="003407E5" w:rsidRPr="00AA0E2B" w:rsidRDefault="003407E5" w:rsidP="003407E5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</w:t>
      </w:r>
      <w:r w:rsidR="004C07A7">
        <w:rPr>
          <w:rFonts w:ascii="Liberation Serif" w:hAnsi="Liberation Serif" w:cs="Liberation Serif"/>
        </w:rPr>
        <w:t xml:space="preserve">                          </w:t>
      </w:r>
      <w:r>
        <w:rPr>
          <w:rFonts w:ascii="Liberation Serif" w:hAnsi="Liberation Serif" w:cs="Liberation Serif"/>
        </w:rPr>
        <w:t>Приложение № 6</w:t>
      </w:r>
      <w:r w:rsidR="00054552">
        <w:rPr>
          <w:rFonts w:ascii="Liberation Serif" w:hAnsi="Liberation Serif" w:cs="Liberation Serif"/>
        </w:rPr>
        <w:t xml:space="preserve"> к р</w:t>
      </w:r>
      <w:r w:rsidRPr="00AA0E2B">
        <w:rPr>
          <w:rFonts w:ascii="Liberation Serif" w:hAnsi="Liberation Serif" w:cs="Liberation Serif"/>
        </w:rPr>
        <w:t>ешению Думы</w:t>
      </w:r>
    </w:p>
    <w:p w14:paraId="0311A964" w14:textId="3FD2CFB1" w:rsidR="004C07A7" w:rsidRDefault="003407E5" w:rsidP="003407E5">
      <w:pPr>
        <w:jc w:val="center"/>
        <w:rPr>
          <w:rFonts w:ascii="Liberation Serif" w:hAnsi="Liberation Serif" w:cs="Liberation Serif"/>
        </w:rPr>
      </w:pPr>
      <w:r w:rsidRPr="00AA0E2B">
        <w:rPr>
          <w:rFonts w:ascii="Liberation Serif" w:hAnsi="Liberation Serif" w:cs="Liberation Serif"/>
        </w:rPr>
        <w:t xml:space="preserve">                             </w:t>
      </w:r>
      <w:r w:rsidR="004C07A7">
        <w:rPr>
          <w:rFonts w:ascii="Liberation Serif" w:hAnsi="Liberation Serif" w:cs="Liberation Serif"/>
        </w:rPr>
        <w:t xml:space="preserve">                                                                                 Невьянского муниципального округа</w:t>
      </w:r>
      <w:r w:rsidRPr="00AA0E2B">
        <w:rPr>
          <w:rFonts w:ascii="Liberation Serif" w:hAnsi="Liberation Serif" w:cs="Liberation Serif"/>
        </w:rPr>
        <w:t xml:space="preserve">                                    </w:t>
      </w:r>
      <w:r>
        <w:rPr>
          <w:rFonts w:ascii="Liberation Serif" w:hAnsi="Liberation Serif" w:cs="Liberation Serif"/>
        </w:rPr>
        <w:t xml:space="preserve">                              </w:t>
      </w:r>
    </w:p>
    <w:p w14:paraId="7F9FFF90" w14:textId="52CBE6EB" w:rsidR="00E47B6B" w:rsidRPr="00E47B6B" w:rsidRDefault="003407E5" w:rsidP="00E47B6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4C07A7">
        <w:rPr>
          <w:rFonts w:ascii="Liberation Serif" w:hAnsi="Liberation Serif" w:cs="Liberation Serif"/>
        </w:rPr>
        <w:t xml:space="preserve">                                                                                        </w:t>
      </w:r>
      <w:r w:rsidR="00E47B6B" w:rsidRPr="00E47B6B">
        <w:rPr>
          <w:rFonts w:ascii="Liberation Serif" w:hAnsi="Liberation Serif" w:cs="Liberation Serif"/>
        </w:rPr>
        <w:t xml:space="preserve">                       от  26.11.2025 № 114</w:t>
      </w:r>
    </w:p>
    <w:p w14:paraId="48080666" w14:textId="4194AC3A" w:rsidR="00E86F28" w:rsidRDefault="00E86F28" w:rsidP="00E47B6B">
      <w:pPr>
        <w:jc w:val="center"/>
      </w:pPr>
    </w:p>
    <w:p w14:paraId="1737660B" w14:textId="7028A9BC" w:rsidR="003407E5" w:rsidRDefault="00E86F28" w:rsidP="007E056E">
      <w:r>
        <w:rPr>
          <w:noProof/>
        </w:rPr>
        <w:drawing>
          <wp:inline distT="0" distB="0" distL="0" distR="0" wp14:anchorId="72687831" wp14:editId="03C421F0">
            <wp:extent cx="6096000" cy="873456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354" t="6613" r="33292" b="9990"/>
                    <a:stretch/>
                  </pic:blipFill>
                  <pic:spPr bwMode="auto">
                    <a:xfrm>
                      <a:off x="0" y="0"/>
                      <a:ext cx="6099842" cy="874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5006" w14:textId="77777777" w:rsidR="00501A4C" w:rsidRDefault="003407E5" w:rsidP="003407E5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 w:rsidR="004C07A7">
        <w:rPr>
          <w:rFonts w:ascii="Liberation Serif" w:hAnsi="Liberation Serif" w:cs="Liberation Serif"/>
        </w:rPr>
        <w:t xml:space="preserve">                         </w:t>
      </w:r>
    </w:p>
    <w:p w14:paraId="35D19B1D" w14:textId="0432ED8E" w:rsidR="003407E5" w:rsidRPr="00AA0E2B" w:rsidRDefault="00501A4C" w:rsidP="003407E5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</w:t>
      </w:r>
      <w:r w:rsidR="003407E5">
        <w:rPr>
          <w:rFonts w:ascii="Liberation Serif" w:hAnsi="Liberation Serif" w:cs="Liberation Serif"/>
        </w:rPr>
        <w:t>Приложение № 7</w:t>
      </w:r>
      <w:r w:rsidR="00054552">
        <w:rPr>
          <w:rFonts w:ascii="Liberation Serif" w:hAnsi="Liberation Serif" w:cs="Liberation Serif"/>
        </w:rPr>
        <w:t xml:space="preserve"> к р</w:t>
      </w:r>
      <w:r w:rsidR="003407E5" w:rsidRPr="00AA0E2B">
        <w:rPr>
          <w:rFonts w:ascii="Liberation Serif" w:hAnsi="Liberation Serif" w:cs="Liberation Serif"/>
        </w:rPr>
        <w:t>ешению Думы</w:t>
      </w:r>
    </w:p>
    <w:p w14:paraId="422363AD" w14:textId="1DAA3D14" w:rsidR="004C07A7" w:rsidRDefault="003407E5" w:rsidP="003407E5">
      <w:pPr>
        <w:jc w:val="center"/>
        <w:rPr>
          <w:rFonts w:ascii="Liberation Serif" w:hAnsi="Liberation Serif" w:cs="Liberation Serif"/>
        </w:rPr>
      </w:pPr>
      <w:r w:rsidRPr="00AA0E2B">
        <w:rPr>
          <w:rFonts w:ascii="Liberation Serif" w:hAnsi="Liberation Serif" w:cs="Liberation Serif"/>
        </w:rPr>
        <w:t xml:space="preserve">                             </w:t>
      </w:r>
      <w:r w:rsidR="004C07A7">
        <w:rPr>
          <w:rFonts w:ascii="Liberation Serif" w:hAnsi="Liberation Serif" w:cs="Liberation Serif"/>
        </w:rPr>
        <w:t xml:space="preserve">                                                                                  Невьянского муниципального округа</w:t>
      </w:r>
      <w:r w:rsidRPr="00AA0E2B">
        <w:rPr>
          <w:rFonts w:ascii="Liberation Serif" w:hAnsi="Liberation Serif" w:cs="Liberation Serif"/>
        </w:rPr>
        <w:t xml:space="preserve">                                                                    </w:t>
      </w:r>
    </w:p>
    <w:p w14:paraId="45E7CA68" w14:textId="340C3E15" w:rsidR="00E47B6B" w:rsidRPr="00144BF3" w:rsidRDefault="00E47B6B" w:rsidP="00E47B6B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Pr="00AA0E2B">
        <w:rPr>
          <w:rFonts w:ascii="Liberation Serif" w:hAnsi="Liberation Serif" w:cs="Liberation Serif"/>
        </w:rPr>
        <w:t xml:space="preserve">от  </w:t>
      </w:r>
      <w:r>
        <w:rPr>
          <w:rFonts w:ascii="Liberation Serif" w:hAnsi="Liberation Serif" w:cs="Liberation Serif"/>
        </w:rPr>
        <w:t>26.11.2025 № 114</w:t>
      </w:r>
    </w:p>
    <w:p w14:paraId="684CCBA0" w14:textId="77777777" w:rsidR="00E47B6B" w:rsidRDefault="00E47B6B" w:rsidP="00E47B6B"/>
    <w:p w14:paraId="30E9C965" w14:textId="7366B2D7" w:rsidR="00E86F28" w:rsidRDefault="00E86F28" w:rsidP="00E47B6B">
      <w:pPr>
        <w:jc w:val="center"/>
      </w:pPr>
    </w:p>
    <w:p w14:paraId="0F9F9E82" w14:textId="47CAF291" w:rsidR="00E86F28" w:rsidRDefault="00E86F28" w:rsidP="007E056E">
      <w:r>
        <w:rPr>
          <w:noProof/>
        </w:rPr>
        <w:drawing>
          <wp:inline distT="0" distB="0" distL="0" distR="0" wp14:anchorId="4FC88808" wp14:editId="254AD476">
            <wp:extent cx="6332220" cy="48059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793" t="5973" r="18730" b="9734"/>
                    <a:stretch/>
                  </pic:blipFill>
                  <pic:spPr bwMode="auto">
                    <a:xfrm>
                      <a:off x="0" y="0"/>
                      <a:ext cx="6345231" cy="481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84BF7" w14:textId="63553653" w:rsidR="00E86F28" w:rsidRDefault="00E86F28" w:rsidP="007E056E"/>
    <w:p w14:paraId="5711F6C0" w14:textId="67341377" w:rsidR="00E86F28" w:rsidRDefault="00E86F28" w:rsidP="007E056E"/>
    <w:p w14:paraId="53DBB5C3" w14:textId="2ED8EB82" w:rsidR="00E86F28" w:rsidRDefault="00E86F28" w:rsidP="007E056E"/>
    <w:p w14:paraId="52CFA2C2" w14:textId="02A3BFBA" w:rsidR="00E86F28" w:rsidRDefault="00E86F28" w:rsidP="007E056E"/>
    <w:p w14:paraId="5EFEEE7A" w14:textId="750FA918" w:rsidR="00E86F28" w:rsidRDefault="00E86F28" w:rsidP="007E056E"/>
    <w:p w14:paraId="74D6E857" w14:textId="739C3DB9" w:rsidR="00E86F28" w:rsidRDefault="00E86F28" w:rsidP="007E056E"/>
    <w:p w14:paraId="4BF8E69B" w14:textId="26B3A0A7" w:rsidR="00E86F28" w:rsidRDefault="00E86F28" w:rsidP="007E056E"/>
    <w:p w14:paraId="5426E010" w14:textId="726EA4E5" w:rsidR="00E86F28" w:rsidRDefault="00E86F28" w:rsidP="007E056E"/>
    <w:p w14:paraId="19B8D24A" w14:textId="62682657" w:rsidR="00E86F28" w:rsidRDefault="00E86F28" w:rsidP="007E056E"/>
    <w:p w14:paraId="5093C00E" w14:textId="4F3BBADE" w:rsidR="00E86F28" w:rsidRDefault="00E86F28" w:rsidP="007E056E"/>
    <w:p w14:paraId="417CB210" w14:textId="67C7DA5D" w:rsidR="00E86F28" w:rsidRDefault="00E86F28" w:rsidP="007E056E"/>
    <w:p w14:paraId="791117B8" w14:textId="1FC7EA4D" w:rsidR="00E86F28" w:rsidRDefault="00E86F28" w:rsidP="007E056E"/>
    <w:p w14:paraId="53745A92" w14:textId="31C381A2" w:rsidR="00E86F28" w:rsidRDefault="00E86F28" w:rsidP="007E056E"/>
    <w:p w14:paraId="5713EC29" w14:textId="52B3E6C3" w:rsidR="00E86F28" w:rsidRDefault="00E86F28" w:rsidP="007E056E"/>
    <w:p w14:paraId="5AA8B056" w14:textId="77777777" w:rsidR="00933009" w:rsidRDefault="00933009" w:rsidP="007E056E"/>
    <w:p w14:paraId="6BD16263" w14:textId="5AB86500" w:rsidR="00E86F28" w:rsidRDefault="00E86F28" w:rsidP="007E056E"/>
    <w:p w14:paraId="6F07A6B6" w14:textId="13937BAC" w:rsidR="00E86F28" w:rsidRDefault="00E86F28" w:rsidP="007E056E"/>
    <w:p w14:paraId="68AE1133" w14:textId="1DE56725" w:rsidR="00E86F28" w:rsidRDefault="00E86F28" w:rsidP="007E056E"/>
    <w:p w14:paraId="5EF4A142" w14:textId="69DB490D" w:rsidR="00E86F28" w:rsidRDefault="00E86F28" w:rsidP="007E056E"/>
    <w:p w14:paraId="1C8E5D07" w14:textId="1C939F33" w:rsidR="00E86F28" w:rsidRDefault="00E86F28" w:rsidP="007E056E"/>
    <w:p w14:paraId="664F3035" w14:textId="06F94271" w:rsidR="00E86F28" w:rsidRDefault="00E86F28" w:rsidP="007E056E"/>
    <w:p w14:paraId="23768CB8" w14:textId="588F2AFB" w:rsidR="00E86F28" w:rsidRDefault="00E86F28" w:rsidP="007E056E"/>
    <w:p w14:paraId="0770D653" w14:textId="77777777" w:rsidR="00B554AC" w:rsidRDefault="00B554AC" w:rsidP="007E056E"/>
    <w:p w14:paraId="4734D6F1" w14:textId="5126A774" w:rsidR="00E86F28" w:rsidRDefault="00E86F28" w:rsidP="007E056E"/>
    <w:p w14:paraId="01259AFE" w14:textId="068C62B8" w:rsidR="00F44BC1" w:rsidRPr="00AA0E2B" w:rsidRDefault="00E47B6B" w:rsidP="00F44BC1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F44BC1">
        <w:rPr>
          <w:rFonts w:ascii="Liberation Serif" w:hAnsi="Liberation Serif" w:cs="Liberation Serif"/>
        </w:rPr>
        <w:t xml:space="preserve">                                                                                </w:t>
      </w:r>
      <w:r w:rsidR="006D33E1">
        <w:rPr>
          <w:rFonts w:ascii="Liberation Serif" w:hAnsi="Liberation Serif" w:cs="Liberation Serif"/>
        </w:rPr>
        <w:t xml:space="preserve">                        </w:t>
      </w:r>
      <w:r w:rsidR="00F44BC1">
        <w:rPr>
          <w:rFonts w:ascii="Liberation Serif" w:hAnsi="Liberation Serif" w:cs="Liberation Serif"/>
        </w:rPr>
        <w:t>Приложение № 8</w:t>
      </w:r>
      <w:r w:rsidR="00054552">
        <w:rPr>
          <w:rFonts w:ascii="Liberation Serif" w:hAnsi="Liberation Serif" w:cs="Liberation Serif"/>
        </w:rPr>
        <w:t xml:space="preserve"> к р</w:t>
      </w:r>
      <w:r w:rsidR="00F44BC1" w:rsidRPr="00AA0E2B">
        <w:rPr>
          <w:rFonts w:ascii="Liberation Serif" w:hAnsi="Liberation Serif" w:cs="Liberation Serif"/>
        </w:rPr>
        <w:t>ешению Думы</w:t>
      </w:r>
    </w:p>
    <w:p w14:paraId="52E66533" w14:textId="5BADDE1D" w:rsidR="006D33E1" w:rsidRDefault="00F44BC1" w:rsidP="00F44BC1">
      <w:pPr>
        <w:jc w:val="center"/>
        <w:rPr>
          <w:rFonts w:ascii="Liberation Serif" w:hAnsi="Liberation Serif" w:cs="Liberation Serif"/>
        </w:rPr>
      </w:pPr>
      <w:r w:rsidRPr="00AA0E2B">
        <w:rPr>
          <w:rFonts w:ascii="Liberation Serif" w:hAnsi="Liberation Serif" w:cs="Liberation Serif"/>
        </w:rPr>
        <w:t xml:space="preserve">                                </w:t>
      </w:r>
      <w:r w:rsidR="006D33E1">
        <w:rPr>
          <w:rFonts w:ascii="Liberation Serif" w:hAnsi="Liberation Serif" w:cs="Liberation Serif"/>
        </w:rPr>
        <w:t xml:space="preserve">                                                                               Невьянского муниципального округа</w:t>
      </w:r>
      <w:r w:rsidRPr="00AA0E2B">
        <w:rPr>
          <w:rFonts w:ascii="Liberation Serif" w:hAnsi="Liberation Serif" w:cs="Liberation Serif"/>
        </w:rPr>
        <w:t xml:space="preserve">                                                                 </w:t>
      </w:r>
    </w:p>
    <w:p w14:paraId="0C1D9F40" w14:textId="1481C9DB" w:rsidR="00E47B6B" w:rsidRDefault="00E47B6B" w:rsidP="00933009">
      <w:pPr>
        <w:jc w:val="center"/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</w:t>
      </w:r>
      <w:r w:rsidRPr="00AA0E2B">
        <w:rPr>
          <w:rFonts w:ascii="Liberation Serif" w:hAnsi="Liberation Serif" w:cs="Liberation Serif"/>
        </w:rPr>
        <w:t xml:space="preserve">от  </w:t>
      </w:r>
      <w:r>
        <w:rPr>
          <w:rFonts w:ascii="Liberation Serif" w:hAnsi="Liberation Serif" w:cs="Liberation Serif"/>
        </w:rPr>
        <w:t>26.11.2025 № 114</w:t>
      </w:r>
    </w:p>
    <w:p w14:paraId="38307E54" w14:textId="7CA35A7D" w:rsidR="00E86F28" w:rsidRDefault="00E86F28" w:rsidP="007E056E">
      <w:r>
        <w:rPr>
          <w:noProof/>
        </w:rPr>
        <w:lastRenderedPageBreak/>
        <w:drawing>
          <wp:inline distT="0" distB="0" distL="0" distR="0" wp14:anchorId="73AA23DE" wp14:editId="449B94FD">
            <wp:extent cx="6111240" cy="89687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350" t="6195" r="34039" b="9513"/>
                    <a:stretch/>
                  </pic:blipFill>
                  <pic:spPr bwMode="auto">
                    <a:xfrm>
                      <a:off x="0" y="0"/>
                      <a:ext cx="6111240" cy="896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187F5" w14:textId="53EDC06B" w:rsidR="006D33E1" w:rsidRDefault="00F44BC1" w:rsidP="006D33E1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 w:rsidR="006D33E1">
        <w:rPr>
          <w:rFonts w:ascii="Liberation Serif" w:hAnsi="Liberation Serif" w:cs="Liberation Serif"/>
        </w:rPr>
        <w:t xml:space="preserve">                               </w:t>
      </w:r>
    </w:p>
    <w:p w14:paraId="2B74DBC7" w14:textId="385EE9F4" w:rsidR="00F44BC1" w:rsidRPr="00AA0E2B" w:rsidRDefault="006D33E1" w:rsidP="00F44BC1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</w:t>
      </w:r>
      <w:r w:rsidR="00F44BC1">
        <w:rPr>
          <w:rFonts w:ascii="Liberation Serif" w:hAnsi="Liberation Serif" w:cs="Liberation Serif"/>
        </w:rPr>
        <w:t>Приложение № 9</w:t>
      </w:r>
      <w:r w:rsidR="00054552">
        <w:rPr>
          <w:rFonts w:ascii="Liberation Serif" w:hAnsi="Liberation Serif" w:cs="Liberation Serif"/>
        </w:rPr>
        <w:t xml:space="preserve"> к р</w:t>
      </w:r>
      <w:r w:rsidR="00F44BC1" w:rsidRPr="00AA0E2B">
        <w:rPr>
          <w:rFonts w:ascii="Liberation Serif" w:hAnsi="Liberation Serif" w:cs="Liberation Serif"/>
        </w:rPr>
        <w:t>ешению Думы</w:t>
      </w:r>
    </w:p>
    <w:p w14:paraId="5C931737" w14:textId="2B09F4A7" w:rsidR="006D33E1" w:rsidRDefault="00F44BC1" w:rsidP="00F44BC1">
      <w:pPr>
        <w:jc w:val="center"/>
        <w:rPr>
          <w:rFonts w:ascii="Liberation Serif" w:hAnsi="Liberation Serif" w:cs="Liberation Serif"/>
        </w:rPr>
      </w:pPr>
      <w:r w:rsidRPr="00AA0E2B">
        <w:rPr>
          <w:rFonts w:ascii="Liberation Serif" w:hAnsi="Liberation Serif" w:cs="Liberation Serif"/>
        </w:rPr>
        <w:t xml:space="preserve">                      </w:t>
      </w:r>
      <w:r w:rsidR="006D33E1">
        <w:rPr>
          <w:rFonts w:ascii="Liberation Serif" w:hAnsi="Liberation Serif" w:cs="Liberation Serif"/>
        </w:rPr>
        <w:t xml:space="preserve">                                                                                     Невьянского муниципального округа</w:t>
      </w:r>
      <w:r w:rsidRPr="00AA0E2B"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="006D33E1">
        <w:rPr>
          <w:rFonts w:ascii="Liberation Serif" w:hAnsi="Liberation Serif" w:cs="Liberation Serif"/>
        </w:rPr>
        <w:t xml:space="preserve"> </w:t>
      </w:r>
    </w:p>
    <w:p w14:paraId="21391D8A" w14:textId="67905984" w:rsidR="00933009" w:rsidRPr="00144BF3" w:rsidRDefault="00F44BC1" w:rsidP="00933009">
      <w:pPr>
        <w:jc w:val="center"/>
        <w:rPr>
          <w:rFonts w:ascii="Liberation Serif" w:hAnsi="Liberation Serif" w:cs="Liberation Serif"/>
        </w:rPr>
      </w:pPr>
      <w:r w:rsidRPr="00AA0E2B">
        <w:rPr>
          <w:rFonts w:ascii="Liberation Serif" w:hAnsi="Liberation Serif" w:cs="Liberation Serif"/>
        </w:rPr>
        <w:lastRenderedPageBreak/>
        <w:t xml:space="preserve"> </w:t>
      </w:r>
      <w:r w:rsidR="006D33E1">
        <w:rPr>
          <w:rFonts w:ascii="Liberation Serif" w:hAnsi="Liberation Serif" w:cs="Liberation Serif"/>
        </w:rPr>
        <w:t xml:space="preserve">                                                     </w:t>
      </w:r>
      <w:r w:rsidR="00933009">
        <w:rPr>
          <w:rFonts w:ascii="Liberation Serif" w:hAnsi="Liberation Serif" w:cs="Liberation Serif"/>
        </w:rPr>
        <w:t xml:space="preserve">                            </w:t>
      </w:r>
      <w:r w:rsidR="00933009" w:rsidRPr="00AA0E2B">
        <w:rPr>
          <w:rFonts w:ascii="Liberation Serif" w:hAnsi="Liberation Serif" w:cs="Liberation Serif"/>
        </w:rPr>
        <w:t xml:space="preserve">от  </w:t>
      </w:r>
      <w:r w:rsidR="00933009">
        <w:rPr>
          <w:rFonts w:ascii="Liberation Serif" w:hAnsi="Liberation Serif" w:cs="Liberation Serif"/>
        </w:rPr>
        <w:t>26.11.2025 № 114</w:t>
      </w:r>
    </w:p>
    <w:p w14:paraId="272EF985" w14:textId="77777777" w:rsidR="00933009" w:rsidRDefault="00933009" w:rsidP="00933009"/>
    <w:p w14:paraId="3D201BAA" w14:textId="22B552E0" w:rsidR="00F44BC1" w:rsidRPr="00144BF3" w:rsidRDefault="00F44BC1" w:rsidP="00F44BC1">
      <w:pPr>
        <w:jc w:val="center"/>
        <w:rPr>
          <w:rFonts w:ascii="Liberation Serif" w:hAnsi="Liberation Serif" w:cs="Liberation Serif"/>
        </w:rPr>
      </w:pPr>
    </w:p>
    <w:p w14:paraId="241D14BF" w14:textId="0AB1A015" w:rsidR="00E86F28" w:rsidRDefault="00E86F28" w:rsidP="007E056E"/>
    <w:p w14:paraId="1C2FA528" w14:textId="0DECD3D4" w:rsidR="00E86F28" w:rsidRDefault="00E86F28" w:rsidP="007E056E"/>
    <w:p w14:paraId="2434CA98" w14:textId="184CED55" w:rsidR="00E86F28" w:rsidRDefault="00E86F28" w:rsidP="007E056E"/>
    <w:p w14:paraId="76FC2816" w14:textId="68433494" w:rsidR="00E86F28" w:rsidRDefault="00E86F28" w:rsidP="007E056E">
      <w:r>
        <w:rPr>
          <w:noProof/>
        </w:rPr>
        <w:drawing>
          <wp:inline distT="0" distB="0" distL="0" distR="0" wp14:anchorId="19FACBA6" wp14:editId="07F55965">
            <wp:extent cx="6164580" cy="4354164"/>
            <wp:effectExtent l="0" t="0" r="762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53" t="6195" r="16491" b="9734"/>
                    <a:stretch/>
                  </pic:blipFill>
                  <pic:spPr bwMode="auto">
                    <a:xfrm>
                      <a:off x="0" y="0"/>
                      <a:ext cx="6170996" cy="435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50EAB" w14:textId="5BDD7195" w:rsidR="00E86F28" w:rsidRDefault="00E86F28" w:rsidP="007E056E"/>
    <w:p w14:paraId="595B4229" w14:textId="1D06015A" w:rsidR="00E86F28" w:rsidRDefault="00E86F28" w:rsidP="007E056E"/>
    <w:p w14:paraId="0A6EA71A" w14:textId="520D35E9" w:rsidR="00E86F28" w:rsidRDefault="00E86F28" w:rsidP="007E056E"/>
    <w:p w14:paraId="5FD9FE97" w14:textId="4908C39E" w:rsidR="00E86F28" w:rsidRDefault="00E86F28" w:rsidP="007E056E"/>
    <w:p w14:paraId="7045594A" w14:textId="2F7F645E" w:rsidR="00E86F28" w:rsidRDefault="00E86F28" w:rsidP="007E056E"/>
    <w:p w14:paraId="453A46FC" w14:textId="67C20D68" w:rsidR="00E86F28" w:rsidRDefault="00E86F28" w:rsidP="007E056E"/>
    <w:p w14:paraId="1A894326" w14:textId="1EE1BFA8" w:rsidR="00E86F28" w:rsidRDefault="00E86F28" w:rsidP="007E056E"/>
    <w:p w14:paraId="55824202" w14:textId="012B267D" w:rsidR="00E86F28" w:rsidRDefault="00E86F28" w:rsidP="007E056E"/>
    <w:p w14:paraId="6F704221" w14:textId="40A5D916" w:rsidR="00E86F28" w:rsidRDefault="00E86F28" w:rsidP="007E056E"/>
    <w:p w14:paraId="3585F1FE" w14:textId="6EA15E4F" w:rsidR="00E86F28" w:rsidRDefault="00E86F28" w:rsidP="007E056E"/>
    <w:p w14:paraId="3FABF004" w14:textId="422391E9" w:rsidR="00E86F28" w:rsidRDefault="00E86F28" w:rsidP="007E056E"/>
    <w:p w14:paraId="69A163EB" w14:textId="6F832B20" w:rsidR="00E86F28" w:rsidRDefault="00E86F28" w:rsidP="007E056E"/>
    <w:p w14:paraId="161A5507" w14:textId="0B3C9E53" w:rsidR="00E86F28" w:rsidRDefault="00E86F28" w:rsidP="007E056E"/>
    <w:p w14:paraId="2F929325" w14:textId="2523C6BD" w:rsidR="00E86F28" w:rsidRDefault="00E86F28" w:rsidP="007E056E"/>
    <w:p w14:paraId="688C0165" w14:textId="5E1E7D7F" w:rsidR="00E86F28" w:rsidRDefault="00E86F28" w:rsidP="007E056E"/>
    <w:p w14:paraId="52C14A00" w14:textId="5C40CC2C" w:rsidR="00E86F28" w:rsidRDefault="00E86F28" w:rsidP="007E056E"/>
    <w:p w14:paraId="3CE59C96" w14:textId="4FB4EFD9" w:rsidR="00E86F28" w:rsidRDefault="00E86F28" w:rsidP="007E056E"/>
    <w:p w14:paraId="6B622B00" w14:textId="301890AB" w:rsidR="00E86F28" w:rsidRDefault="00E86F28" w:rsidP="007E056E"/>
    <w:p w14:paraId="3972B8BA" w14:textId="012591CA" w:rsidR="00E86F28" w:rsidRDefault="00E86F28" w:rsidP="007E056E"/>
    <w:p w14:paraId="19569A2C" w14:textId="2A654EC5" w:rsidR="00E86F28" w:rsidRDefault="00E86F28" w:rsidP="007E056E"/>
    <w:p w14:paraId="0B8BB72B" w14:textId="09FEB56B" w:rsidR="00E86F28" w:rsidRDefault="00E86F28" w:rsidP="007E056E"/>
    <w:p w14:paraId="0B827BF7" w14:textId="27DA6366" w:rsidR="00E86F28" w:rsidRDefault="00E86F28" w:rsidP="007E056E"/>
    <w:p w14:paraId="002405C8" w14:textId="00FE6A97" w:rsidR="00E86F28" w:rsidRDefault="00E86F28" w:rsidP="007E056E"/>
    <w:p w14:paraId="72351A1A" w14:textId="27C6F91E" w:rsidR="00F44BC1" w:rsidRDefault="00F44BC1" w:rsidP="00F44BC1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="006D33E1">
        <w:rPr>
          <w:rFonts w:ascii="Liberation Serif" w:hAnsi="Liberation Serif" w:cs="Liberation Serif"/>
        </w:rPr>
        <w:t xml:space="preserve">                             </w:t>
      </w:r>
      <w:r>
        <w:rPr>
          <w:rFonts w:ascii="Liberation Serif" w:hAnsi="Liberation Serif" w:cs="Liberation Serif"/>
        </w:rPr>
        <w:t>Приложение № 10</w:t>
      </w:r>
      <w:r w:rsidR="00695183">
        <w:rPr>
          <w:rFonts w:ascii="Liberation Serif" w:hAnsi="Liberation Serif" w:cs="Liberation Serif"/>
        </w:rPr>
        <w:t xml:space="preserve"> к ре</w:t>
      </w:r>
      <w:r w:rsidRPr="00AA0E2B">
        <w:rPr>
          <w:rFonts w:ascii="Liberation Serif" w:hAnsi="Liberation Serif" w:cs="Liberation Serif"/>
        </w:rPr>
        <w:t>шению Думы</w:t>
      </w:r>
    </w:p>
    <w:p w14:paraId="14669356" w14:textId="18012C6C" w:rsidR="006D33E1" w:rsidRPr="00AA0E2B" w:rsidRDefault="006D33E1" w:rsidP="00F44BC1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Невьянского муниципального округа</w:t>
      </w:r>
    </w:p>
    <w:p w14:paraId="7A642089" w14:textId="3B0D1783" w:rsidR="00933009" w:rsidRPr="00933009" w:rsidRDefault="00933009" w:rsidP="00933009">
      <w:pPr>
        <w:rPr>
          <w:rFonts w:ascii="Liberation Serif" w:hAnsi="Liberation Serif" w:cs="Liberation Serif"/>
        </w:rPr>
      </w:pPr>
      <w:r w:rsidRPr="00933009"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                  </w:t>
      </w:r>
      <w:r w:rsidRPr="00933009">
        <w:rPr>
          <w:rFonts w:ascii="Liberation Serif" w:hAnsi="Liberation Serif" w:cs="Liberation Serif"/>
        </w:rPr>
        <w:t xml:space="preserve"> от  26.11.2025 № 114</w:t>
      </w:r>
    </w:p>
    <w:p w14:paraId="5526C73F" w14:textId="77777777" w:rsidR="00F44BC1" w:rsidRDefault="00F44BC1" w:rsidP="007E056E"/>
    <w:p w14:paraId="28662483" w14:textId="68B416E1" w:rsidR="00E86F28" w:rsidRDefault="00E86F28" w:rsidP="007E056E">
      <w:r>
        <w:rPr>
          <w:noProof/>
        </w:rPr>
        <w:drawing>
          <wp:inline distT="0" distB="0" distL="0" distR="0" wp14:anchorId="1007138C" wp14:editId="23140C02">
            <wp:extent cx="6073140" cy="871165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354" t="5752" r="33417" b="9513"/>
                    <a:stretch/>
                  </pic:blipFill>
                  <pic:spPr bwMode="auto">
                    <a:xfrm>
                      <a:off x="0" y="0"/>
                      <a:ext cx="6073140" cy="871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76963" w14:textId="3B3D76C1" w:rsidR="00E86F28" w:rsidRDefault="00E86F28" w:rsidP="007E056E"/>
    <w:p w14:paraId="7347A604" w14:textId="29834605" w:rsidR="00F44BC1" w:rsidRPr="00AA0E2B" w:rsidRDefault="00F44BC1" w:rsidP="00F44BC1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</w:t>
      </w:r>
      <w:r w:rsidR="006D33E1">
        <w:rPr>
          <w:rFonts w:ascii="Liberation Serif" w:hAnsi="Liberation Serif" w:cs="Liberation Serif"/>
        </w:rPr>
        <w:t xml:space="preserve">                              </w:t>
      </w:r>
      <w:r>
        <w:rPr>
          <w:rFonts w:ascii="Liberation Serif" w:hAnsi="Liberation Serif" w:cs="Liberation Serif"/>
        </w:rPr>
        <w:t>Приложение № 11</w:t>
      </w:r>
      <w:r w:rsidRPr="00AA0E2B">
        <w:rPr>
          <w:rFonts w:ascii="Liberation Serif" w:hAnsi="Liberation Serif" w:cs="Liberation Serif"/>
        </w:rPr>
        <w:t xml:space="preserve"> к </w:t>
      </w:r>
      <w:r w:rsidR="00695183">
        <w:rPr>
          <w:rFonts w:ascii="Liberation Serif" w:hAnsi="Liberation Serif" w:cs="Liberation Serif"/>
        </w:rPr>
        <w:t>р</w:t>
      </w:r>
      <w:r w:rsidRPr="00AA0E2B">
        <w:rPr>
          <w:rFonts w:ascii="Liberation Serif" w:hAnsi="Liberation Serif" w:cs="Liberation Serif"/>
        </w:rPr>
        <w:t>ешению Думы</w:t>
      </w:r>
    </w:p>
    <w:p w14:paraId="2DD40E83" w14:textId="7566F204" w:rsidR="006D33E1" w:rsidRDefault="00F44BC1" w:rsidP="00F44BC1">
      <w:pPr>
        <w:jc w:val="center"/>
        <w:rPr>
          <w:rFonts w:ascii="Liberation Serif" w:hAnsi="Liberation Serif" w:cs="Liberation Serif"/>
        </w:rPr>
      </w:pPr>
      <w:r w:rsidRPr="00AA0E2B">
        <w:rPr>
          <w:rFonts w:ascii="Liberation Serif" w:hAnsi="Liberation Serif" w:cs="Liberation Serif"/>
        </w:rPr>
        <w:t xml:space="preserve">                         </w:t>
      </w:r>
      <w:r w:rsidR="006D33E1">
        <w:rPr>
          <w:rFonts w:ascii="Liberation Serif" w:hAnsi="Liberation Serif" w:cs="Liberation Serif"/>
        </w:rPr>
        <w:t xml:space="preserve">                                                                                      Невьянского муниципального округа</w:t>
      </w:r>
      <w:r w:rsidRPr="00AA0E2B">
        <w:rPr>
          <w:rFonts w:ascii="Liberation Serif" w:hAnsi="Liberation Serif" w:cs="Liberation Serif"/>
        </w:rPr>
        <w:t xml:space="preserve">                                        </w:t>
      </w:r>
      <w:r>
        <w:rPr>
          <w:rFonts w:ascii="Liberation Serif" w:hAnsi="Liberation Serif" w:cs="Liberation Serif"/>
        </w:rPr>
        <w:t xml:space="preserve">                           </w:t>
      </w:r>
    </w:p>
    <w:p w14:paraId="56EACA6E" w14:textId="790E0F80" w:rsidR="00933009" w:rsidRPr="00933009" w:rsidRDefault="006D33E1" w:rsidP="00933009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</w:t>
      </w:r>
      <w:r w:rsidR="00F44BC1">
        <w:rPr>
          <w:rFonts w:ascii="Liberation Serif" w:hAnsi="Liberation Serif" w:cs="Liberation Serif"/>
        </w:rPr>
        <w:t xml:space="preserve"> </w:t>
      </w:r>
      <w:r w:rsidR="00933009" w:rsidRPr="00933009">
        <w:rPr>
          <w:rFonts w:ascii="Liberation Serif" w:hAnsi="Liberation Serif" w:cs="Liberation Serif"/>
        </w:rPr>
        <w:t xml:space="preserve">                      от  26.11.2025 № 114</w:t>
      </w:r>
    </w:p>
    <w:p w14:paraId="525CF4DE" w14:textId="19907BD1" w:rsidR="00E86F28" w:rsidRPr="007E056E" w:rsidRDefault="00E86F28" w:rsidP="00933009">
      <w:pPr>
        <w:jc w:val="center"/>
      </w:pPr>
      <w:r>
        <w:rPr>
          <w:noProof/>
        </w:rPr>
        <w:lastRenderedPageBreak/>
        <w:drawing>
          <wp:inline distT="0" distB="0" distL="0" distR="0" wp14:anchorId="506EB0F0" wp14:editId="1F8340B7">
            <wp:extent cx="6187440" cy="882926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354" t="6195" r="33417" b="9513"/>
                    <a:stretch/>
                  </pic:blipFill>
                  <pic:spPr bwMode="auto">
                    <a:xfrm>
                      <a:off x="0" y="0"/>
                      <a:ext cx="6198421" cy="884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6F28" w:rsidRPr="007E056E" w:rsidSect="006D7001">
      <w:footerReference w:type="default" r:id="rId2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13DC4" w14:textId="77777777" w:rsidR="004266B4" w:rsidRDefault="004266B4" w:rsidP="005C7D3B">
      <w:r>
        <w:separator/>
      </w:r>
    </w:p>
  </w:endnote>
  <w:endnote w:type="continuationSeparator" w:id="0">
    <w:p w14:paraId="790B30B4" w14:textId="77777777" w:rsidR="004266B4" w:rsidRDefault="004266B4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54808" w14:textId="77777777" w:rsidR="004266B4" w:rsidRDefault="004266B4" w:rsidP="005C7D3B">
      <w:r>
        <w:separator/>
      </w:r>
    </w:p>
  </w:footnote>
  <w:footnote w:type="continuationSeparator" w:id="0">
    <w:p w14:paraId="662BD381" w14:textId="77777777" w:rsidR="004266B4" w:rsidRDefault="004266B4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4552"/>
    <w:rsid w:val="00055C4F"/>
    <w:rsid w:val="000604C4"/>
    <w:rsid w:val="00072CAB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1DED"/>
    <w:rsid w:val="001076AC"/>
    <w:rsid w:val="00113E7A"/>
    <w:rsid w:val="00124278"/>
    <w:rsid w:val="00125459"/>
    <w:rsid w:val="00135941"/>
    <w:rsid w:val="001443DC"/>
    <w:rsid w:val="00144BF3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45144"/>
    <w:rsid w:val="002505D3"/>
    <w:rsid w:val="002527CF"/>
    <w:rsid w:val="00274E2C"/>
    <w:rsid w:val="0027767A"/>
    <w:rsid w:val="00277F0C"/>
    <w:rsid w:val="0028092C"/>
    <w:rsid w:val="0028239A"/>
    <w:rsid w:val="00283864"/>
    <w:rsid w:val="002840B5"/>
    <w:rsid w:val="002909EC"/>
    <w:rsid w:val="00290DAB"/>
    <w:rsid w:val="002A0DE2"/>
    <w:rsid w:val="002A77D6"/>
    <w:rsid w:val="002B2150"/>
    <w:rsid w:val="002C2E84"/>
    <w:rsid w:val="002D20A1"/>
    <w:rsid w:val="002D387B"/>
    <w:rsid w:val="002D4577"/>
    <w:rsid w:val="002F0852"/>
    <w:rsid w:val="002F52FD"/>
    <w:rsid w:val="002F559B"/>
    <w:rsid w:val="00306216"/>
    <w:rsid w:val="00312865"/>
    <w:rsid w:val="00313569"/>
    <w:rsid w:val="003200BE"/>
    <w:rsid w:val="003209FE"/>
    <w:rsid w:val="0032332D"/>
    <w:rsid w:val="003267F5"/>
    <w:rsid w:val="00335B03"/>
    <w:rsid w:val="003407E5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D5DC0"/>
    <w:rsid w:val="003E6E05"/>
    <w:rsid w:val="003F5E9E"/>
    <w:rsid w:val="003F6678"/>
    <w:rsid w:val="0041624E"/>
    <w:rsid w:val="00416A0B"/>
    <w:rsid w:val="004226B5"/>
    <w:rsid w:val="00423123"/>
    <w:rsid w:val="004266B4"/>
    <w:rsid w:val="004427B1"/>
    <w:rsid w:val="00444FA2"/>
    <w:rsid w:val="00447F74"/>
    <w:rsid w:val="00457612"/>
    <w:rsid w:val="004617D4"/>
    <w:rsid w:val="00461DEF"/>
    <w:rsid w:val="0047221F"/>
    <w:rsid w:val="00476F3E"/>
    <w:rsid w:val="0047703C"/>
    <w:rsid w:val="00483F74"/>
    <w:rsid w:val="00494000"/>
    <w:rsid w:val="004A7073"/>
    <w:rsid w:val="004C07A7"/>
    <w:rsid w:val="004C5111"/>
    <w:rsid w:val="004C5C64"/>
    <w:rsid w:val="004D0243"/>
    <w:rsid w:val="004D0C2E"/>
    <w:rsid w:val="004D269B"/>
    <w:rsid w:val="004D6453"/>
    <w:rsid w:val="004E489C"/>
    <w:rsid w:val="00501A4C"/>
    <w:rsid w:val="00507270"/>
    <w:rsid w:val="005074A7"/>
    <w:rsid w:val="005176D6"/>
    <w:rsid w:val="005207D9"/>
    <w:rsid w:val="005429F9"/>
    <w:rsid w:val="005657EF"/>
    <w:rsid w:val="00565BBF"/>
    <w:rsid w:val="0056615E"/>
    <w:rsid w:val="00570B6C"/>
    <w:rsid w:val="00574C26"/>
    <w:rsid w:val="00577468"/>
    <w:rsid w:val="00582692"/>
    <w:rsid w:val="005848F8"/>
    <w:rsid w:val="00591528"/>
    <w:rsid w:val="005960D5"/>
    <w:rsid w:val="00597500"/>
    <w:rsid w:val="005A3F6E"/>
    <w:rsid w:val="005B518F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20050"/>
    <w:rsid w:val="0062448E"/>
    <w:rsid w:val="00630289"/>
    <w:rsid w:val="00630BA6"/>
    <w:rsid w:val="00632016"/>
    <w:rsid w:val="006358AE"/>
    <w:rsid w:val="00640F1E"/>
    <w:rsid w:val="0064566C"/>
    <w:rsid w:val="00647B14"/>
    <w:rsid w:val="006671C8"/>
    <w:rsid w:val="00674E6B"/>
    <w:rsid w:val="00695183"/>
    <w:rsid w:val="006B521E"/>
    <w:rsid w:val="006C395E"/>
    <w:rsid w:val="006D1DA8"/>
    <w:rsid w:val="006D33E1"/>
    <w:rsid w:val="006D4750"/>
    <w:rsid w:val="006D7001"/>
    <w:rsid w:val="006E47BA"/>
    <w:rsid w:val="006F2294"/>
    <w:rsid w:val="00710C19"/>
    <w:rsid w:val="0071611C"/>
    <w:rsid w:val="00723469"/>
    <w:rsid w:val="00723F34"/>
    <w:rsid w:val="00726F63"/>
    <w:rsid w:val="007301EC"/>
    <w:rsid w:val="00736708"/>
    <w:rsid w:val="0074295D"/>
    <w:rsid w:val="0077092D"/>
    <w:rsid w:val="007832E4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E1DD4"/>
    <w:rsid w:val="007F0047"/>
    <w:rsid w:val="007F3279"/>
    <w:rsid w:val="008009B9"/>
    <w:rsid w:val="0080205F"/>
    <w:rsid w:val="00812ED2"/>
    <w:rsid w:val="00815056"/>
    <w:rsid w:val="008356E8"/>
    <w:rsid w:val="0084312A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B0BC6"/>
    <w:rsid w:val="008B194A"/>
    <w:rsid w:val="008C17B9"/>
    <w:rsid w:val="008E5D6E"/>
    <w:rsid w:val="008E7354"/>
    <w:rsid w:val="0090307D"/>
    <w:rsid w:val="0090784C"/>
    <w:rsid w:val="00933009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E60E6"/>
    <w:rsid w:val="009F35C4"/>
    <w:rsid w:val="009F3A86"/>
    <w:rsid w:val="00A06FF3"/>
    <w:rsid w:val="00A16592"/>
    <w:rsid w:val="00A241A8"/>
    <w:rsid w:val="00A327EF"/>
    <w:rsid w:val="00A33EB2"/>
    <w:rsid w:val="00A346CE"/>
    <w:rsid w:val="00A571D6"/>
    <w:rsid w:val="00A61FD8"/>
    <w:rsid w:val="00A7150F"/>
    <w:rsid w:val="00A71964"/>
    <w:rsid w:val="00A74E93"/>
    <w:rsid w:val="00A76BBB"/>
    <w:rsid w:val="00A77611"/>
    <w:rsid w:val="00A81D77"/>
    <w:rsid w:val="00A90055"/>
    <w:rsid w:val="00A96666"/>
    <w:rsid w:val="00A96BF9"/>
    <w:rsid w:val="00AA40AE"/>
    <w:rsid w:val="00AA7B3F"/>
    <w:rsid w:val="00AB37CF"/>
    <w:rsid w:val="00AB56F7"/>
    <w:rsid w:val="00AB66DA"/>
    <w:rsid w:val="00AE0010"/>
    <w:rsid w:val="00AE423C"/>
    <w:rsid w:val="00AF0DC0"/>
    <w:rsid w:val="00B04134"/>
    <w:rsid w:val="00B04425"/>
    <w:rsid w:val="00B047E6"/>
    <w:rsid w:val="00B14510"/>
    <w:rsid w:val="00B15458"/>
    <w:rsid w:val="00B24815"/>
    <w:rsid w:val="00B47BD6"/>
    <w:rsid w:val="00B50AEB"/>
    <w:rsid w:val="00B5417B"/>
    <w:rsid w:val="00B554AC"/>
    <w:rsid w:val="00B6193E"/>
    <w:rsid w:val="00B6524F"/>
    <w:rsid w:val="00B75440"/>
    <w:rsid w:val="00B7759A"/>
    <w:rsid w:val="00B950CA"/>
    <w:rsid w:val="00BA2CEC"/>
    <w:rsid w:val="00BB3C56"/>
    <w:rsid w:val="00BC6750"/>
    <w:rsid w:val="00BD342D"/>
    <w:rsid w:val="00BD6EE3"/>
    <w:rsid w:val="00BE1771"/>
    <w:rsid w:val="00BE17DD"/>
    <w:rsid w:val="00BE5D4A"/>
    <w:rsid w:val="00BF177C"/>
    <w:rsid w:val="00BF43F2"/>
    <w:rsid w:val="00C000E6"/>
    <w:rsid w:val="00C30D97"/>
    <w:rsid w:val="00C35A13"/>
    <w:rsid w:val="00C36AAA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70B2"/>
    <w:rsid w:val="00CB09C5"/>
    <w:rsid w:val="00CB656F"/>
    <w:rsid w:val="00CB6B49"/>
    <w:rsid w:val="00CC13CE"/>
    <w:rsid w:val="00CC4529"/>
    <w:rsid w:val="00CE2C64"/>
    <w:rsid w:val="00CF0623"/>
    <w:rsid w:val="00CF6E1B"/>
    <w:rsid w:val="00D078E7"/>
    <w:rsid w:val="00D10A04"/>
    <w:rsid w:val="00D2090D"/>
    <w:rsid w:val="00D27438"/>
    <w:rsid w:val="00D31E71"/>
    <w:rsid w:val="00D40827"/>
    <w:rsid w:val="00D41FDC"/>
    <w:rsid w:val="00D46C7F"/>
    <w:rsid w:val="00D53585"/>
    <w:rsid w:val="00D67FF4"/>
    <w:rsid w:val="00D7608F"/>
    <w:rsid w:val="00D81A0C"/>
    <w:rsid w:val="00D87E96"/>
    <w:rsid w:val="00D90B1C"/>
    <w:rsid w:val="00D9738C"/>
    <w:rsid w:val="00DA6082"/>
    <w:rsid w:val="00DA6770"/>
    <w:rsid w:val="00DB4C45"/>
    <w:rsid w:val="00DB52C5"/>
    <w:rsid w:val="00DC5A01"/>
    <w:rsid w:val="00DD1FD0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47B6B"/>
    <w:rsid w:val="00E50177"/>
    <w:rsid w:val="00E529E5"/>
    <w:rsid w:val="00E54AD5"/>
    <w:rsid w:val="00E55541"/>
    <w:rsid w:val="00E64211"/>
    <w:rsid w:val="00E71B29"/>
    <w:rsid w:val="00E800B3"/>
    <w:rsid w:val="00E816C9"/>
    <w:rsid w:val="00E817B7"/>
    <w:rsid w:val="00E86F28"/>
    <w:rsid w:val="00E92BCD"/>
    <w:rsid w:val="00EA21AB"/>
    <w:rsid w:val="00EA79DE"/>
    <w:rsid w:val="00EB1E09"/>
    <w:rsid w:val="00EB4158"/>
    <w:rsid w:val="00EB71EA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4BC1"/>
    <w:rsid w:val="00F47294"/>
    <w:rsid w:val="00F6694F"/>
    <w:rsid w:val="00F719E5"/>
    <w:rsid w:val="00F80E10"/>
    <w:rsid w:val="00F823E7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3009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B041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76BB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76BB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76BBB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76BB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76BBB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3009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B041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76BB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76BB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76BBB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76BB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76BB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BC9B8-6B6E-470B-BB7A-66B43CB8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6-01-27T20:01:00Z</dcterms:created>
  <dcterms:modified xsi:type="dcterms:W3CDTF">2026-01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